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E4889" w:rsidRDefault="000E4889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0EFFFF4" wp14:editId="19BFD349">
            <wp:extent cx="6480175" cy="34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C7663D" w:rsidRDefault="000E4889" w:rsidP="000E4889">
      <w:pPr>
        <w:pStyle w:val="a5"/>
        <w:spacing w:after="0"/>
        <w:ind w:left="0" w:firstLine="284"/>
        <w:jc w:val="both"/>
        <w:rPr>
          <w:b/>
          <w:lang w:val="en-US"/>
        </w:rPr>
      </w:pPr>
      <w:r w:rsidRPr="00C7663D">
        <w:rPr>
          <w:b/>
        </w:rPr>
        <w:t xml:space="preserve">Преимущества </w:t>
      </w:r>
      <w:r w:rsidRPr="00C7663D">
        <w:rPr>
          <w:b/>
          <w:i/>
          <w:lang w:val="en-US"/>
        </w:rPr>
        <w:t>Docker</w:t>
      </w:r>
      <w:r w:rsidRPr="00C7663D">
        <w:rPr>
          <w:b/>
          <w:lang w:val="en-US"/>
        </w:rPr>
        <w:t xml:space="preserve"> </w:t>
      </w:r>
      <w:r w:rsidRPr="00C7663D">
        <w:rPr>
          <w:b/>
        </w:rPr>
        <w:t xml:space="preserve">над </w:t>
      </w:r>
      <w:r w:rsidRPr="00C7663D">
        <w:rPr>
          <w:b/>
          <w:i/>
          <w:lang w:val="en-US"/>
        </w:rPr>
        <w:t>VM</w:t>
      </w:r>
      <w:r w:rsidRPr="00C7663D">
        <w:rPr>
          <w:b/>
          <w:lang w:val="en-US"/>
        </w:rPr>
        <w:t>:</w:t>
      </w:r>
    </w:p>
    <w:p w:rsidR="00083FB1" w:rsidRDefault="000E4889" w:rsidP="009F3B7B">
      <w:pPr>
        <w:pStyle w:val="a5"/>
        <w:numPr>
          <w:ilvl w:val="0"/>
          <w:numId w:val="37"/>
        </w:numPr>
        <w:spacing w:after="0"/>
        <w:jc w:val="both"/>
      </w:pPr>
      <w:r w:rsidRPr="00083FB1">
        <w:rPr>
          <w:i/>
          <w:lang w:val="en-US"/>
        </w:rPr>
        <w:t>VM</w:t>
      </w:r>
      <w:r w:rsidRPr="000E4889">
        <w:t xml:space="preserve"> </w:t>
      </w:r>
      <w:r>
        <w:t xml:space="preserve">запускает </w:t>
      </w:r>
      <w:r w:rsidR="00620990">
        <w:t xml:space="preserve">отдельную </w:t>
      </w:r>
      <w:r>
        <w:t xml:space="preserve">копию ОС для запуска </w:t>
      </w:r>
      <w:r w:rsidR="00620990">
        <w:t xml:space="preserve">каждого </w:t>
      </w:r>
      <w:r>
        <w:t xml:space="preserve">приложения. </w:t>
      </w:r>
      <w:r w:rsidRPr="00083FB1">
        <w:rPr>
          <w:i/>
          <w:lang w:val="en-US"/>
        </w:rPr>
        <w:t>Docker</w:t>
      </w:r>
      <w:r w:rsidRPr="000E4889">
        <w:t xml:space="preserve"> </w:t>
      </w:r>
      <w:r>
        <w:t>для работы требует единственную копию ОС</w:t>
      </w:r>
      <w:r w:rsidR="00852317">
        <w:t xml:space="preserve"> </w:t>
      </w:r>
      <w:r w:rsidR="00083FB1">
        <w:t>(</w:t>
      </w:r>
      <w:r w:rsidR="00852317">
        <w:t xml:space="preserve">контейнеры </w:t>
      </w:r>
      <w:r w:rsidR="00083FB1">
        <w:t>разделяют одно</w:t>
      </w:r>
      <w:r w:rsidR="00852317">
        <w:t xml:space="preserve"> ядро</w:t>
      </w:r>
      <w:r w:rsidR="00083FB1">
        <w:t>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 w:rsidRPr="00083FB1">
        <w:rPr>
          <w:i/>
          <w:lang w:val="en-US"/>
        </w:rPr>
        <w:t>Docker</w:t>
      </w:r>
      <w:r>
        <w:t xml:space="preserve"> выполняются как отдельный процесс в пользовательском пространстве</w:t>
      </w:r>
      <w:r w:rsidR="00620990">
        <w:t xml:space="preserve"> (изоляция от влияния другого ПО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Docker</w:t>
      </w:r>
      <w:r w:rsidRPr="00083FB1">
        <w:t xml:space="preserve"> </w:t>
      </w:r>
      <w:r>
        <w:t>является портативным</w:t>
      </w:r>
      <w:r w:rsidRPr="00083FB1">
        <w:t>.</w:t>
      </w:r>
    </w:p>
    <w:p w:rsidR="003F6A13" w:rsidRDefault="000E4889" w:rsidP="000E4889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VM</w:t>
      </w:r>
      <w:r w:rsidRPr="000E4889">
        <w:t xml:space="preserve"> </w:t>
      </w:r>
      <w:r>
        <w:t>загружаются медленнее</w:t>
      </w:r>
      <w:r w:rsidR="00083FB1">
        <w:t xml:space="preserve"> (несколько минут),</w:t>
      </w:r>
      <w:r>
        <w:t xml:space="preserve"> чем контейнеры</w:t>
      </w:r>
      <w:r w:rsidR="00083FB1">
        <w:t xml:space="preserve"> </w:t>
      </w:r>
      <w:r w:rsidR="00083FB1" w:rsidRPr="000E4889">
        <w:rPr>
          <w:i/>
          <w:lang w:val="en-US"/>
        </w:rPr>
        <w:t>Docker</w:t>
      </w:r>
      <w:r w:rsidR="00083FB1">
        <w:t xml:space="preserve"> (несколько секунд).</w:t>
      </w:r>
    </w:p>
    <w:p w:rsidR="000E4889" w:rsidRPr="000E4889" w:rsidRDefault="00083FB1" w:rsidP="000E4889">
      <w:pPr>
        <w:pStyle w:val="a5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 w:rsidR="000E4889">
        <w:t xml:space="preserve"> требуют больше </w:t>
      </w:r>
      <w:r>
        <w:t xml:space="preserve">памяти (Гб), чем </w:t>
      </w:r>
      <w:r w:rsidRPr="000E4889">
        <w:rPr>
          <w:i/>
          <w:lang w:val="en-US"/>
        </w:rPr>
        <w:t>Docker</w:t>
      </w:r>
      <w:r w:rsidRPr="00083FB1">
        <w:t xml:space="preserve"> (</w:t>
      </w:r>
      <w:r>
        <w:t>Мб</w:t>
      </w:r>
      <w:r w:rsidRPr="00083FB1">
        <w:t>).</w:t>
      </w:r>
    </w:p>
    <w:p w:rsidR="000E4889" w:rsidRPr="000E4889" w:rsidRDefault="000E4889" w:rsidP="007E75F2">
      <w:pPr>
        <w:pStyle w:val="a5"/>
        <w:spacing w:after="0"/>
        <w:ind w:left="0" w:firstLine="284"/>
        <w:jc w:val="both"/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1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BE671D" w:rsidRDefault="00BE671D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E671D">
        <w:rPr>
          <w:i/>
        </w:rPr>
        <w:t xml:space="preserve"> </w:t>
      </w:r>
      <w:r>
        <w:rPr>
          <w:i/>
          <w:lang w:val="en-US"/>
        </w:rPr>
        <w:t>volume</w:t>
      </w:r>
      <w:r w:rsidRPr="00BE671D">
        <w:rPr>
          <w:i/>
        </w:rPr>
        <w:t xml:space="preserve"> </w:t>
      </w:r>
      <w:r>
        <w:rPr>
          <w:i/>
          <w:lang w:val="en-US"/>
        </w:rPr>
        <w:t>ls</w:t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  <w:t xml:space="preserve">// </w:t>
      </w:r>
      <w:r>
        <w:rPr>
          <w:i/>
        </w:rPr>
        <w:t>вывести</w:t>
      </w:r>
      <w:r w:rsidRPr="00BE671D">
        <w:rPr>
          <w:i/>
        </w:rPr>
        <w:t xml:space="preserve"> </w:t>
      </w:r>
      <w:r>
        <w:rPr>
          <w:i/>
        </w:rPr>
        <w:t>список всех</w:t>
      </w:r>
      <w:r w:rsidRPr="00BE671D">
        <w:rPr>
          <w:i/>
        </w:rPr>
        <w:t xml:space="preserve"> </w:t>
      </w:r>
      <w:r>
        <w:rPr>
          <w:i/>
        </w:rPr>
        <w:t>томов</w:t>
      </w:r>
    </w:p>
    <w:p w:rsidR="00BE671D" w:rsidRPr="00BE671D" w:rsidRDefault="00BE671D" w:rsidP="007B6FF0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volume </w:t>
      </w:r>
      <w:r w:rsidR="00983150">
        <w:rPr>
          <w:i/>
          <w:lang w:val="en-US"/>
        </w:rPr>
        <w:t xml:space="preserve">rm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volume_name</w:t>
      </w:r>
      <w:proofErr w:type="spellEnd"/>
      <w:r>
        <w:rPr>
          <w:i/>
          <w:lang w:val="en-US"/>
        </w:rPr>
        <w:t>&gt;</w:t>
      </w:r>
      <w:bookmarkStart w:id="0" w:name="_GoBack"/>
      <w:bookmarkEnd w:id="0"/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удалить</w:t>
      </w:r>
      <w:r w:rsidRPr="00BE671D">
        <w:rPr>
          <w:i/>
          <w:lang w:val="en-US"/>
        </w:rPr>
        <w:t xml:space="preserve"> </w:t>
      </w:r>
      <w:r>
        <w:rPr>
          <w:i/>
        </w:rPr>
        <w:t>заданый</w:t>
      </w:r>
      <w:r w:rsidRPr="00BE671D">
        <w:rPr>
          <w:i/>
          <w:lang w:val="en-US"/>
        </w:rPr>
        <w:t xml:space="preserve"> </w:t>
      </w:r>
      <w:r>
        <w:rPr>
          <w:i/>
        </w:rPr>
        <w:t>том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8D07A2" w:rsidRDefault="008D07A2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lastRenderedPageBreak/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</w:t>
      </w:r>
      <w:r>
        <w:rPr>
          <w:i/>
          <w:lang w:val="en-US"/>
        </w:rPr>
        <w:t>ba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>Параметр</w:t>
      </w:r>
      <w:r w:rsidR="008D07A2">
        <w:t>ы</w:t>
      </w:r>
      <w:r>
        <w:t xml:space="preserve">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 w:rsidR="008D07A2">
        <w:t xml:space="preserve">и </w:t>
      </w:r>
      <w:r w:rsidR="008D07A2" w:rsidRPr="008D07A2">
        <w:rPr>
          <w:b/>
          <w:i/>
          <w:highlight w:val="yellow"/>
          <w:lang w:val="en-US"/>
        </w:rPr>
        <w:t>bash</w:t>
      </w:r>
      <w:r w:rsidR="008D07A2" w:rsidRPr="008D07A2">
        <w:t xml:space="preserve"> </w:t>
      </w:r>
      <w:r>
        <w:t>запуска</w:t>
      </w:r>
      <w:r w:rsidR="008D07A2">
        <w:t>ю</w:t>
      </w:r>
      <w:r>
        <w:t xml:space="preserve">т командную строку </w:t>
      </w:r>
      <w:r w:rsidR="008D07A2">
        <w:t>д</w:t>
      </w:r>
      <w:r>
        <w:t>ля разных ОС.</w:t>
      </w:r>
    </w:p>
    <w:p w:rsidR="00F04E7F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2" w:history="1">
        <w:r w:rsidRPr="0016323E">
          <w:rPr>
            <w:rStyle w:val="a6"/>
          </w:rPr>
          <w:t>тут</w:t>
        </w:r>
      </w:hyperlink>
      <w:r>
        <w:t>.</w:t>
      </w:r>
    </w:p>
    <w:p w:rsidR="00835768" w:rsidRDefault="00835768" w:rsidP="007E75F2">
      <w:pPr>
        <w:pStyle w:val="a5"/>
        <w:spacing w:after="0"/>
        <w:ind w:left="0" w:firstLine="284"/>
        <w:jc w:val="both"/>
      </w:pPr>
    </w:p>
    <w:p w:rsidR="00835768" w:rsidRPr="00176CAF" w:rsidRDefault="00835768" w:rsidP="00835768">
      <w:pPr>
        <w:spacing w:after="0"/>
        <w:jc w:val="both"/>
        <w:rPr>
          <w:i/>
        </w:rPr>
      </w:pPr>
      <w:proofErr w:type="spellStart"/>
      <w:r w:rsidRPr="00835768">
        <w:rPr>
          <w:i/>
          <w:lang w:val="en-US"/>
        </w:rPr>
        <w:t>psql</w:t>
      </w:r>
      <w:proofErr w:type="spellEnd"/>
      <w:r w:rsidRPr="00835768">
        <w:rPr>
          <w:i/>
        </w:rPr>
        <w:t xml:space="preserve"> -</w:t>
      </w:r>
      <w:r w:rsidRPr="00835768">
        <w:rPr>
          <w:i/>
          <w:lang w:val="en-US"/>
        </w:rPr>
        <w:t>U</w:t>
      </w:r>
      <w:r w:rsidRPr="00835768">
        <w:rPr>
          <w:i/>
        </w:rPr>
        <w:t xml:space="preserve"> </w:t>
      </w:r>
      <w:r w:rsidRPr="00835768">
        <w:rPr>
          <w:i/>
          <w:lang w:val="en-US"/>
        </w:rPr>
        <w:t>login</w:t>
      </w:r>
      <w:r w:rsidRPr="00835768">
        <w:rPr>
          <w:i/>
        </w:rPr>
        <w:t>_</w:t>
      </w:r>
      <w:r w:rsidRPr="00835768">
        <w:rPr>
          <w:i/>
          <w:lang w:val="en-US"/>
        </w:rPr>
        <w:t>name</w:t>
      </w:r>
      <w:r w:rsidRPr="0083576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5768">
        <w:rPr>
          <w:i/>
        </w:rPr>
        <w:t xml:space="preserve">// открыть </w:t>
      </w:r>
      <w:proofErr w:type="spellStart"/>
      <w:r w:rsidRPr="00835768">
        <w:rPr>
          <w:i/>
          <w:lang w:val="en-US"/>
        </w:rPr>
        <w:t>postgres</w:t>
      </w:r>
      <w:proofErr w:type="spellEnd"/>
      <w:r w:rsidRPr="00835768">
        <w:rPr>
          <w:i/>
        </w:rPr>
        <w:t xml:space="preserve"> внутри контейнера</w:t>
      </w:r>
      <w:r w:rsidR="00DF7A73">
        <w:rPr>
          <w:i/>
        </w:rPr>
        <w:t xml:space="preserve"> от имени </w:t>
      </w:r>
      <w:r w:rsidR="00DF7A73" w:rsidRPr="00835768">
        <w:rPr>
          <w:i/>
          <w:lang w:val="en-US"/>
        </w:rPr>
        <w:t>login</w:t>
      </w:r>
      <w:r w:rsidR="00DF7A73" w:rsidRPr="00835768">
        <w:rPr>
          <w:i/>
        </w:rPr>
        <w:t>_</w:t>
      </w:r>
      <w:r w:rsidR="00DF7A73" w:rsidRPr="00835768">
        <w:rPr>
          <w:i/>
          <w:lang w:val="en-US"/>
        </w:rPr>
        <w:t>name</w:t>
      </w:r>
    </w:p>
    <w:p w:rsidR="00176CAF" w:rsidRPr="00176CAF" w:rsidRDefault="00176CAF" w:rsidP="00835768">
      <w:pPr>
        <w:spacing w:after="0"/>
        <w:jc w:val="both"/>
        <w:rPr>
          <w:i/>
        </w:rPr>
      </w:pPr>
      <w:r w:rsidRPr="00176CAF">
        <w:rPr>
          <w:i/>
        </w:rPr>
        <w:t>\</w:t>
      </w:r>
      <w:r>
        <w:rPr>
          <w:i/>
          <w:lang w:val="en-US"/>
        </w:rPr>
        <w:t>l</w:t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  <w:t xml:space="preserve">// </w:t>
      </w:r>
      <w:r>
        <w:rPr>
          <w:i/>
        </w:rPr>
        <w:t>вывести список созданных БД</w:t>
      </w:r>
    </w:p>
    <w:p w:rsidR="00FA5A77" w:rsidRPr="000E4889" w:rsidRDefault="006D1886" w:rsidP="00D05EEE">
      <w:pPr>
        <w:spacing w:after="0"/>
        <w:jc w:val="both"/>
        <w:rPr>
          <w:i/>
        </w:rPr>
      </w:pPr>
      <w:r w:rsidRPr="00BC08EE">
        <w:rPr>
          <w:i/>
        </w:rPr>
        <w:t>\</w:t>
      </w:r>
      <w:r w:rsidRPr="00BC08EE">
        <w:rPr>
          <w:i/>
          <w:lang w:val="en-US"/>
        </w:rPr>
        <w:t>c</w:t>
      </w:r>
      <w:r w:rsidR="00BC08EE" w:rsidRPr="00BC08EE">
        <w:rPr>
          <w:i/>
        </w:rPr>
        <w:t xml:space="preserve">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  <w:t xml:space="preserve">// подключиться к БД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</w:p>
    <w:p w:rsid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 информацию о текущей БД</w:t>
      </w:r>
    </w:p>
    <w:p w:rsidR="00EA22E1" w:rsidRP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 xml:space="preserve">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</w:t>
      </w:r>
      <w:r w:rsidRPr="00EA22E1"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</w:p>
    <w:p w:rsidR="00BC08EE" w:rsidRPr="00EA22E1" w:rsidRDefault="00BC08EE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3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lastRenderedPageBreak/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8D07A2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8D07A2">
        <w:rPr>
          <w:i/>
        </w:rPr>
        <w:t xml:space="preserve">: </w:t>
      </w:r>
      <w:r>
        <w:rPr>
          <w:i/>
          <w:lang w:val="en-US"/>
        </w:rPr>
        <w:t>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5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lastRenderedPageBreak/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5B1BEF"/>
    <w:multiLevelType w:val="hybridMultilevel"/>
    <w:tmpl w:val="C672BD56"/>
    <w:lvl w:ilvl="0" w:tplc="B016E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3FB1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889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4E3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CAF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A13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90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886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76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317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7A2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150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8E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71D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63D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73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E1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C0B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ocker.com/storage/volu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engine/reference/commandline/container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docker.com/_/amazoncorretto?tab=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multi-modul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5CFA-D946-4E63-95ED-B53B1397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2</TotalTime>
  <Pages>9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24</cp:revision>
  <dcterms:created xsi:type="dcterms:W3CDTF">2021-04-05T19:35:00Z</dcterms:created>
  <dcterms:modified xsi:type="dcterms:W3CDTF">2023-11-12T13:03:00Z</dcterms:modified>
</cp:coreProperties>
</file>